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75" w:rsidRPr="00FC37D7" w:rsidRDefault="00EC6575" w:rsidP="008B3821">
      <w:pPr>
        <w:pStyle w:val="2"/>
        <w:jc w:val="center"/>
        <w:rPr>
          <w:rFonts w:eastAsia="Times New Roman"/>
          <w:szCs w:val="28"/>
          <w:lang w:eastAsia="ru-RU"/>
        </w:rPr>
      </w:pPr>
      <w:r w:rsidRPr="00FC37D7">
        <w:rPr>
          <w:rFonts w:eastAsia="Times New Roman"/>
          <w:noProof/>
          <w:lang w:eastAsia="ru-RU"/>
        </w:rPr>
        <w:drawing>
          <wp:inline distT="0" distB="0" distL="0" distR="0" wp14:anchorId="7A6A950C" wp14:editId="65E4DE80">
            <wp:extent cx="677545" cy="661035"/>
            <wp:effectExtent l="0" t="0" r="0" b="5715"/>
            <wp:docPr id="1" name="Рисунок 1" descr="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6575" w:rsidRPr="00FC37D7" w:rsidRDefault="00745584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="00EC6575"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Й КУЛЬТУРЫ И СПОРТА </w:t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EC6575" w:rsidRPr="00FC37D7" w:rsidRDefault="00EC6575" w:rsidP="00EC6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proofErr w:type="gramStart"/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</w:t>
      </w:r>
      <w:proofErr w:type="gramEnd"/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Р И К А З</w:t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6575" w:rsidRPr="00FC37D7" w:rsidRDefault="00EC6575" w:rsidP="00EC6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______________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</w:t>
      </w:r>
      <w:r w:rsidRPr="00FC37D7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________</w:t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EC6575" w:rsidRPr="00FC37D7" w:rsidRDefault="00EC6575" w:rsidP="00EC6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75" w:rsidRPr="00FC37D7" w:rsidRDefault="00EC6575" w:rsidP="00EC6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584" w:rsidRPr="00485C0C" w:rsidRDefault="00745584" w:rsidP="00745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департамента физической культуры и спорта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от 14.08.2014 № 467</w:t>
      </w:r>
    </w:p>
    <w:p w:rsidR="00F524C8" w:rsidRPr="00FC37D7" w:rsidRDefault="00F524C8" w:rsidP="00EC6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75" w:rsidRDefault="00EC6575" w:rsidP="00EC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2D2" w:rsidRPr="00473E2E" w:rsidRDefault="003D2A94" w:rsidP="00473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BD54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D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</w:t>
      </w:r>
      <w:r w:rsidR="00C6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4DF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18 № 433-п «Об утверждении Положения о министерстве физической культуры и спорта Новосибирской области»</w:t>
      </w:r>
      <w:r w:rsidRPr="00CC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575" w:rsidRPr="00CC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C6575"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EC6575"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="00EC6575" w:rsidRP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5584" w:rsidRPr="00A60D91" w:rsidRDefault="00745584" w:rsidP="0074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91">
        <w:rPr>
          <w:rFonts w:ascii="Times New Roman" w:hAnsi="Times New Roman" w:cs="Times New Roman"/>
          <w:sz w:val="28"/>
          <w:szCs w:val="28"/>
        </w:rPr>
        <w:t xml:space="preserve">I. 1) </w:t>
      </w:r>
      <w:r w:rsidR="00E4694B">
        <w:rPr>
          <w:rFonts w:ascii="Times New Roman" w:hAnsi="Times New Roman" w:cs="Times New Roman"/>
          <w:sz w:val="28"/>
          <w:szCs w:val="28"/>
        </w:rPr>
        <w:t>п</w:t>
      </w:r>
      <w:r w:rsidRPr="00A60D91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745584" w:rsidRPr="00A60D91" w:rsidRDefault="00A50DF4" w:rsidP="0074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5584" w:rsidRPr="00A60D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45584" w:rsidRPr="00A60D91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2" w:history="1">
        <w:r w:rsidR="00745584" w:rsidRPr="00A60D9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45584" w:rsidRPr="00A60D91">
        <w:rPr>
          <w:rFonts w:ascii="Times New Roman" w:hAnsi="Times New Roman" w:cs="Times New Roman"/>
          <w:sz w:val="28"/>
          <w:szCs w:val="28"/>
        </w:rPr>
        <w:t xml:space="preserve"> министерства физической культуры и спорта Новосибирской области предоставления государственной услуги по </w:t>
      </w:r>
      <w:r w:rsidR="00745584" w:rsidRPr="00745584">
        <w:rPr>
          <w:rFonts w:ascii="Times New Roman" w:hAnsi="Times New Roman" w:cs="Times New Roman"/>
          <w:sz w:val="28"/>
          <w:szCs w:val="28"/>
        </w:rPr>
        <w:t>предоставлению дополнительного материального обеспечения в виде приза в денежной форме, выплачиваемого единовременно спортсменам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, а также их тренерам</w:t>
      </w:r>
      <w:r w:rsidR="00745584" w:rsidRPr="00A60D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5584" w:rsidRPr="00A60D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5584" w:rsidRPr="00A60D91" w:rsidRDefault="00745584" w:rsidP="0074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91">
        <w:rPr>
          <w:rFonts w:ascii="Times New Roman" w:hAnsi="Times New Roman" w:cs="Times New Roman"/>
          <w:sz w:val="28"/>
          <w:szCs w:val="28"/>
        </w:rPr>
        <w:t xml:space="preserve">2) </w:t>
      </w:r>
      <w:r w:rsidR="00E4694B">
        <w:rPr>
          <w:rFonts w:ascii="Times New Roman" w:hAnsi="Times New Roman" w:cs="Times New Roman"/>
          <w:sz w:val="28"/>
          <w:szCs w:val="28"/>
        </w:rPr>
        <w:t>п</w:t>
      </w:r>
      <w:r w:rsidRPr="00A60D91">
        <w:rPr>
          <w:rFonts w:ascii="Times New Roman" w:hAnsi="Times New Roman" w:cs="Times New Roman"/>
          <w:sz w:val="28"/>
          <w:szCs w:val="28"/>
        </w:rPr>
        <w:t>ункт 2 изложить в следующей редакции:</w:t>
      </w:r>
    </w:p>
    <w:p w:rsidR="00745584" w:rsidRPr="00A60D91" w:rsidRDefault="00A50DF4" w:rsidP="0074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5584" w:rsidRPr="00A60D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45584" w:rsidRPr="00A60D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584" w:rsidRPr="00A60D91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министра физической культуры и спорта Новосибирской области </w:t>
      </w:r>
      <w:proofErr w:type="spellStart"/>
      <w:r w:rsidR="00745584" w:rsidRPr="00A60D91">
        <w:rPr>
          <w:rFonts w:ascii="Times New Roman" w:hAnsi="Times New Roman" w:cs="Times New Roman"/>
          <w:sz w:val="28"/>
          <w:szCs w:val="28"/>
        </w:rPr>
        <w:t>Савонина</w:t>
      </w:r>
      <w:proofErr w:type="spellEnd"/>
      <w:r w:rsidR="00745584" w:rsidRPr="00A60D91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5584" w:rsidRPr="00A60D91">
        <w:rPr>
          <w:rFonts w:ascii="Times New Roman" w:hAnsi="Times New Roman" w:cs="Times New Roman"/>
          <w:sz w:val="28"/>
          <w:szCs w:val="28"/>
        </w:rPr>
        <w:t>;</w:t>
      </w:r>
    </w:p>
    <w:p w:rsidR="00745584" w:rsidRPr="008947E9" w:rsidRDefault="00745584" w:rsidP="0074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91">
        <w:rPr>
          <w:rFonts w:ascii="Times New Roman" w:hAnsi="Times New Roman" w:cs="Times New Roman"/>
          <w:sz w:val="28"/>
          <w:szCs w:val="28"/>
        </w:rPr>
        <w:t>II. </w:t>
      </w:r>
      <w:proofErr w:type="gramStart"/>
      <w:r w:rsidRPr="00A60D91">
        <w:rPr>
          <w:rFonts w:ascii="Times New Roman" w:hAnsi="Times New Roman" w:cs="Times New Roman"/>
          <w:sz w:val="28"/>
          <w:szCs w:val="28"/>
        </w:rPr>
        <w:t xml:space="preserve">В приложении «Административный регламент министерства физической культуры и спорта Новосибирской области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45584">
        <w:rPr>
          <w:rFonts w:ascii="Times New Roman" w:hAnsi="Times New Roman" w:cs="Times New Roman"/>
          <w:sz w:val="28"/>
          <w:szCs w:val="28"/>
        </w:rPr>
        <w:t>предоставлению дополнительного материального обеспечения в виде приза в денежной форме, выплачиваемого единовременно спортсменам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, а также их тренерам</w:t>
      </w:r>
      <w:r w:rsidRPr="00A60D91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745584" w:rsidRPr="004E2BB2" w:rsidRDefault="0074558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изложить в следующей редакции:</w:t>
      </w:r>
    </w:p>
    <w:p w:rsidR="00745584" w:rsidRPr="004E2BB2" w:rsidRDefault="00A50DF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584" w:rsidRPr="0009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45584" w:rsidRPr="0009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, предоставляемая министерством физической культуры и спорта Новосибирской области (далее - министерство), - деятельность по реализации функций министерства, которая осуществляется по запросам заявителей в пределах установленных нормативными правовыми актами </w:t>
      </w:r>
      <w:r w:rsidR="00745584" w:rsidRPr="00091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и нормативными правовыми актами Новосибирской </w:t>
      </w:r>
      <w:r w:rsidR="00745584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олномочий </w:t>
      </w:r>
      <w:r w:rsidR="007455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745584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584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45584" w:rsidRPr="004E2BB2" w:rsidRDefault="0074558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всему тексту административного регламента слово </w:t>
      </w:r>
      <w:r w:rsidR="00A50D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A5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81967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падеже 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ом </w:t>
      </w:r>
      <w:r w:rsidR="00A50D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A50D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584" w:rsidRPr="004E2BB2" w:rsidRDefault="0074558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6 изложить в следующей редакции:</w:t>
      </w:r>
    </w:p>
    <w:p w:rsidR="00745584" w:rsidRPr="003C247F" w:rsidRDefault="00A50DF4" w:rsidP="00745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584"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При предоставлении государственной услуги </w:t>
      </w:r>
      <w:r w:rsidR="00745584"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74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45584"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государственным автономным учреждением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.</w:t>
      </w:r>
    </w:p>
    <w:p w:rsidR="00745584" w:rsidRPr="00C055EC" w:rsidRDefault="00745584" w:rsidP="00745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графике работы филиалов МФЦ, участвующих в предоставлении государственной услуги, приведена на официальном интернет-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Pr="0079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fc-nso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584" w:rsidRPr="00C055EC" w:rsidRDefault="00745584" w:rsidP="007455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интернет-сайта МФЦ - http://www.mfc-nso.ru, 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D1FBB">
        <w:rPr>
          <w:rFonts w:ascii="Times New Roman" w:eastAsia="Times New Roman" w:hAnsi="Times New Roman" w:cs="Times New Roman"/>
          <w:sz w:val="28"/>
          <w:szCs w:val="28"/>
          <w:lang w:eastAsia="ru-RU"/>
        </w:rPr>
        <w:t>mfc@mfc-nso.ru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584" w:rsidRPr="00C055EC" w:rsidRDefault="00745584" w:rsidP="007455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илах предоставления государственной услуги, порядке получения информации по вопросам предоставления государственной услуги размещается:</w:t>
      </w:r>
    </w:p>
    <w:p w:rsidR="00745584" w:rsidRPr="00C055EC" w:rsidRDefault="00745584" w:rsidP="007455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в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;</w:t>
      </w:r>
    </w:p>
    <w:p w:rsidR="00745584" w:rsidRPr="00C055EC" w:rsidRDefault="00745584" w:rsidP="007455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интернет - сайте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55EC">
        <w:rPr>
          <w:rFonts w:ascii="Times New Roman" w:eastAsia="Calibri" w:hAnsi="Times New Roman" w:cs="Times New Roman"/>
          <w:sz w:val="28"/>
          <w:szCs w:val="28"/>
        </w:rPr>
        <w:t xml:space="preserve">http:// </w:t>
      </w:r>
      <w:hyperlink r:id="rId8" w:history="1">
        <w:r w:rsidRPr="00C055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rt</w:t>
        </w:r>
        <w:r w:rsidRPr="00C055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055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Pr="00C055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055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584" w:rsidRPr="00C055EC" w:rsidRDefault="00745584" w:rsidP="0074558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ФЦ;</w:t>
      </w:r>
    </w:p>
    <w:p w:rsidR="00745584" w:rsidRPr="00C055EC" w:rsidRDefault="00745584" w:rsidP="00745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федеральной государственной информационной системе «Единый портал государственных и муниципальных услуг (функций)» (д</w:t>
      </w:r>
      <w:r w:rsidR="00E962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ЕПГУ) - www.gosuslugi.ru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584" w:rsidRPr="00C055EC" w:rsidRDefault="0074558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, находящемся в помещении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интернет-сайте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</w:t>
      </w: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5584" w:rsidRPr="00C055EC" w:rsidRDefault="0074558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влечения из законодательных и иных нормативных актов, содержащих нормы, регулирующие деятельность по предоставлению государственной услуги;</w:t>
      </w:r>
    </w:p>
    <w:p w:rsidR="00745584" w:rsidRPr="00C055EC" w:rsidRDefault="0074558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 </w:t>
      </w:r>
      <w:r w:rsidR="000908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с приложениями;</w:t>
      </w:r>
    </w:p>
    <w:p w:rsidR="00745584" w:rsidRPr="00C055EC" w:rsidRDefault="0074558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рафик (режим) работы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а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го предоставление государственной услуги (далее – специалист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45584" w:rsidRPr="00C055EC" w:rsidRDefault="0074558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месторасположение, номера телефонов и адрес электронной почты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057" w:rsidRDefault="00745584" w:rsidP="0009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очная информация о должностных лицах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 (последнее - 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пециалистах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х вопросы предоставления государственной услуги.</w:t>
      </w:r>
      <w:r w:rsidR="00A50D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50057" w:rsidRDefault="00A50DF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005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</w:t>
      </w:r>
      <w:r w:rsidR="00D153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0057">
        <w:rPr>
          <w:rFonts w:ascii="Times New Roman" w:eastAsia="Times New Roman" w:hAnsi="Times New Roman" w:cs="Times New Roman"/>
          <w:sz w:val="28"/>
          <w:szCs w:val="28"/>
          <w:lang w:eastAsia="ru-RU"/>
        </w:rPr>
        <w:t>т 7 дополнить абзацами следующего содержания:</w:t>
      </w:r>
    </w:p>
    <w:p w:rsidR="00D15384" w:rsidRPr="002268A4" w:rsidRDefault="00D15384" w:rsidP="00D15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ЕПГУ размещается следующая информация:</w:t>
      </w:r>
    </w:p>
    <w:p w:rsidR="00D15384" w:rsidRPr="002268A4" w:rsidRDefault="00D15384" w:rsidP="00D15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15384" w:rsidRPr="002268A4" w:rsidRDefault="00D15384" w:rsidP="00D15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уг заявителей;</w:t>
      </w:r>
    </w:p>
    <w:p w:rsidR="00D15384" w:rsidRPr="002268A4" w:rsidRDefault="00D15384" w:rsidP="00D15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предоставления государственной услуги;</w:t>
      </w:r>
    </w:p>
    <w:p w:rsidR="00D15384" w:rsidRPr="002268A4" w:rsidRDefault="00D15384" w:rsidP="00D15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D15384" w:rsidRPr="002268A4" w:rsidRDefault="00D15384" w:rsidP="00D15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D15384" w:rsidRPr="002268A4" w:rsidRDefault="00D15384" w:rsidP="00D15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праве заявителя на досудебное (внесудебное) обжалование действий (бездействия) и решений, принятых (осуществляемых) в ходе предос</w:t>
      </w:r>
      <w:r w:rsidR="007540E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:rsidR="007540E7" w:rsidRPr="002268A4" w:rsidRDefault="007540E7" w:rsidP="00C16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ы заявлений (уведомлений, сообщений), используемые при предоставлении государственной услуги.</w:t>
      </w:r>
    </w:p>
    <w:p w:rsidR="00D15384" w:rsidRPr="002268A4" w:rsidRDefault="00D15384" w:rsidP="00C16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</w:t>
      </w:r>
      <w:r w:rsidR="00A50DF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A50DF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заявителю бесплатно.</w:t>
      </w:r>
    </w:p>
    <w:p w:rsidR="00D15384" w:rsidRPr="002268A4" w:rsidRDefault="00D1538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45584" w:rsidRDefault="00A50DF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558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5584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2 пункта 9 изложить в следующей редакции:</w:t>
      </w:r>
    </w:p>
    <w:p w:rsidR="00745584" w:rsidRPr="008330E0" w:rsidRDefault="00745584" w:rsidP="0074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на обращение, поступившее в электронной форме, направляется в форме электронного документа по адресу электронной почты, указанному в обращении. Ответ на обращение, поступившее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, направляется в письменной форме по почтовому адресу, указанному в обращ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45584" w:rsidRDefault="00A50DF4" w:rsidP="0074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5584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ы 9-11 пункта 14 изложить в следующей редакции:</w:t>
      </w:r>
    </w:p>
    <w:p w:rsidR="00745584" w:rsidRPr="00FF5DB2" w:rsidRDefault="00A50DF4" w:rsidP="00745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t>«</w:t>
      </w:r>
      <w:hyperlink r:id="rId9" w:history="1">
        <w:r w:rsidR="00745584" w:rsidRPr="00FF5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745584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1.08.2012 №</w:t>
      </w:r>
      <w:r w:rsidR="00585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5584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</w:t>
      </w:r>
      <w:r w:rsidR="00745584" w:rsidRPr="000A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7455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ешения и действия (бездействие) многофункционального центра предоставления государственных и муниципальных услуг</w:t>
      </w:r>
      <w:r w:rsidR="00745584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Советская Сибирь</w:t>
      </w:r>
      <w:proofErr w:type="gramEnd"/>
      <w:r w:rsidR="00745584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№ </w:t>
      </w:r>
      <w:proofErr w:type="gramStart"/>
      <w:r w:rsidR="00745584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>142, 07.08.2012);</w:t>
      </w:r>
      <w:proofErr w:type="gramEnd"/>
    </w:p>
    <w:p w:rsidR="00745584" w:rsidRPr="002268A4" w:rsidRDefault="002268A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745584" w:rsidRPr="00BD54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745584" w:rsidRPr="00BD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8.10.2018 № 433-п «Об утверждении Положения о министерстве физической культуры и спорта Новосибирской области» («</w:t>
      </w:r>
      <w:r w:rsidR="00D1538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</w:t>
      </w:r>
      <w:r w:rsidR="000A0AB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://www.pravo.gov.ru, 10.10.2018</w:t>
      </w:r>
      <w:r w:rsidR="0074558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45584" w:rsidRDefault="002268A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745584" w:rsidRPr="00FF5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745584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18.10.2010 № 176-п «Об </w:t>
      </w:r>
      <w:r w:rsidR="00745584" w:rsidRPr="000A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разработки и утверждения </w:t>
      </w:r>
      <w:r w:rsidR="0074558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и </w:t>
      </w:r>
      <w:r w:rsidR="00745584" w:rsidRPr="000A41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Новосибирской области административных регламентов предоставления государственных</w:t>
      </w:r>
      <w:r w:rsidR="00745584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 («Советская Сибирь», № 213, 02.11.2010).</w:t>
      </w:r>
      <w:r w:rsidR="00A50D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5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584" w:rsidRPr="00523386" w:rsidRDefault="00A50DF4" w:rsidP="0052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5584"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) абзац 10 пункта 15 изложить в следующей редакции:</w:t>
      </w:r>
    </w:p>
    <w:p w:rsidR="00642F89" w:rsidRDefault="00A50DF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745584"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кумент, подтверждающий наличие согласия заявителя на обработку персональных данных</w:t>
      </w:r>
      <w:proofErr w:type="gramStart"/>
      <w:r w:rsidR="00745584"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42F89" w:rsidRPr="002268A4" w:rsidRDefault="00642F8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ункт 18 изложить в следующей редакции:</w:t>
      </w:r>
    </w:p>
    <w:p w:rsidR="00642F89" w:rsidRPr="002268A4" w:rsidRDefault="00642F8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18.</w:t>
      </w:r>
      <w:r w:rsidR="008130D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государственной услуги, не предусмотрено</w:t>
      </w:r>
      <w:proofErr w:type="gramStart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745584" w:rsidRPr="00523386" w:rsidRDefault="00A50DF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406"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9 изложить в следующей редакции:</w:t>
      </w:r>
    </w:p>
    <w:p w:rsidR="00B12406" w:rsidRPr="00523386" w:rsidRDefault="00A50DF4" w:rsidP="0052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406"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снования для приостановления предоставления государственной услуги отсутствуют.</w:t>
      </w:r>
    </w:p>
    <w:p w:rsidR="00B12406" w:rsidRPr="00523386" w:rsidRDefault="00B12406" w:rsidP="0052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тказывается в предоставлении государственной услуги по следующим основаниям:</w:t>
      </w:r>
    </w:p>
    <w:p w:rsidR="00B12406" w:rsidRPr="00523386" w:rsidRDefault="00B12406" w:rsidP="0052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10"/>
      <w:bookmarkEnd w:id="0"/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достоверных документов;</w:t>
      </w:r>
    </w:p>
    <w:p w:rsidR="00B12406" w:rsidRPr="00523386" w:rsidRDefault="00B12406" w:rsidP="0052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у лица права на предоставление ему приза в соответствии с </w:t>
      </w:r>
      <w:hyperlink w:anchor="P59" w:history="1">
        <w:r w:rsidRPr="005233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B12406" w:rsidRPr="00523386" w:rsidRDefault="00B12406" w:rsidP="0052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12"/>
      <w:bookmarkEnd w:id="1"/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представление или представление не в полном объеме документов, указанных в </w:t>
      </w:r>
      <w:hyperlink w:anchor="P158" w:history="1">
        <w:r w:rsidRPr="005233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5</w:t>
        </w:r>
      </w:hyperlink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B12406" w:rsidRPr="00523386" w:rsidRDefault="00523386" w:rsidP="0052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13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2406"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ответствующей антидопинговой организацией к спортсмену (тренеру) санкции в виде временного отстранения от участия в официальных спортивных мероприятиях в связи с возможным нарушением антидопинговых правил;</w:t>
      </w:r>
    </w:p>
    <w:p w:rsidR="00B12406" w:rsidRPr="00523386" w:rsidRDefault="00523386" w:rsidP="0052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соответствующей антидопинговой организацией спортсмена (тренера) </w:t>
      </w:r>
      <w:proofErr w:type="gramStart"/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ившим</w:t>
      </w:r>
      <w:proofErr w:type="gramEnd"/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допинговые правила.</w:t>
      </w:r>
    </w:p>
    <w:p w:rsidR="00B12406" w:rsidRPr="00523386" w:rsidRDefault="00B12406" w:rsidP="00523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государственной услуги является исчерпывающим.</w:t>
      </w:r>
    </w:p>
    <w:p w:rsidR="00745584" w:rsidRPr="000908A4" w:rsidRDefault="00B12406" w:rsidP="00090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ранения причин, послуживших основаниями для отказа в предоставлении приза в денежной форме, указанных в </w:t>
      </w:r>
      <w:hyperlink w:anchor="P210" w:history="1">
        <w:r w:rsidRPr="005233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12" w:history="1">
        <w:r w:rsidRPr="005233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, 4, 5</w:t>
      </w:r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спортсмен или тренер может повторно обратиться с заявлением о предоставлении ему приза в денежной форме</w:t>
      </w:r>
      <w:proofErr w:type="gramStart"/>
      <w:r w:rsidRP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D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3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63515" w:rsidRDefault="00A50DF4" w:rsidP="00263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6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3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7 исключить</w:t>
      </w:r>
      <w:proofErr w:type="gramStart"/>
      <w:r w:rsidR="00263515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263515" w:rsidRDefault="00A50DF4" w:rsidP="00263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6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3515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4 пункта 32 изложить в следующей редакции:</w:t>
      </w:r>
    </w:p>
    <w:p w:rsidR="008330E0" w:rsidRDefault="00263515" w:rsidP="0098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на территории, прилегающей к месту предоставления государственной услуги, мест для бесплатной парковки автотранспортных средств, в том числе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места для парковки не должны занимать иные транспорт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0E0" w:rsidRDefault="008330E0" w:rsidP="0098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1 пункта 35 изложить в следующей редакции:</w:t>
      </w:r>
    </w:p>
    <w:p w:rsidR="00523386" w:rsidRDefault="000908A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30E0" w:rsidRP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в соответствии с </w:t>
      </w:r>
      <w:hyperlink r:id="rId12" w:anchor="P1137" w:history="1">
        <w:r w:rsidR="008330E0" w:rsidRPr="008330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ой</w:t>
        </w:r>
      </w:hyperlink>
      <w:r w:rsidR="008330E0" w:rsidRP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bookmarkStart w:id="2" w:name="_GoBack"/>
      <w:r w:rsidR="008330E0" w:rsidRP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1 к </w:t>
      </w:r>
      <w:r w:rsid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30E0" w:rsidRP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 и включает в себя следующие административные процедуры</w:t>
      </w:r>
      <w:proofErr w:type="gramStart"/>
      <w:r w:rsidR="008330E0" w:rsidRP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8330E0" w:rsidRP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406" w:rsidRPr="002268A4" w:rsidRDefault="00B12406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8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hyperlink r:id="rId1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0911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</w:hyperlink>
      <w:r w:rsidRPr="0009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649" w:rsidRPr="002268A4" w:rsidRDefault="00B12406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36.</w:t>
      </w:r>
      <w:r w:rsidR="002C364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ФЦ заявителям обеспечивается возможность:</w:t>
      </w:r>
    </w:p>
    <w:p w:rsidR="002C3649" w:rsidRPr="002268A4" w:rsidRDefault="002C364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я информации о правилах предоставления государственной услуги;</w:t>
      </w:r>
    </w:p>
    <w:p w:rsidR="002C3649" w:rsidRPr="002268A4" w:rsidRDefault="002C364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я заявления и документов на предоставление государственной услуги;</w:t>
      </w:r>
    </w:p>
    <w:p w:rsidR="002C3649" w:rsidRPr="002268A4" w:rsidRDefault="002C364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лучения результата предоставления государственной услуги;</w:t>
      </w:r>
    </w:p>
    <w:p w:rsidR="002C3649" w:rsidRPr="002268A4" w:rsidRDefault="002C364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ачи жалобы на решения и действия (бездействие) должностного лица либо государственного гражданского служащего управления ГАС НСО, МФЦ, работника </w:t>
      </w:r>
      <w:r w:rsidR="00A50DF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789" w:rsidRPr="002268A4" w:rsidRDefault="000D378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заявителем документов и получение государственной услуги с участием МФЦ осуществляется в соответствии с соглашением, заключенным между министерством и МФЦ. Иные организации, привлекаемые МФЦ для осуществления функций по предоставлению государственной услуги, отсутствуют.</w:t>
      </w:r>
    </w:p>
    <w:p w:rsidR="002C3649" w:rsidRPr="002268A4" w:rsidRDefault="002C364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в электронной форме с использованием ЕПГУ заявителю обеспечивается:</w:t>
      </w:r>
    </w:p>
    <w:p w:rsidR="002C3649" w:rsidRPr="002268A4" w:rsidRDefault="002C364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информации о порядке и сроках предоставления услуги;</w:t>
      </w:r>
    </w:p>
    <w:p w:rsidR="00E962E4" w:rsidRPr="002268A4" w:rsidRDefault="00E962E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запроса;</w:t>
      </w:r>
    </w:p>
    <w:p w:rsidR="002C3649" w:rsidRPr="002268A4" w:rsidRDefault="00E962E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64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ем и регистрация министерством </w:t>
      </w:r>
      <w:r w:rsidR="00BE623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2C364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:rsidR="00E962E4" w:rsidRPr="002268A4" w:rsidRDefault="00E962E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64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ие результата предоставления услуги;</w:t>
      </w:r>
    </w:p>
    <w:p w:rsidR="00E962E4" w:rsidRPr="002268A4" w:rsidRDefault="00E962E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сведений о ходе выполнения запроса;</w:t>
      </w:r>
    </w:p>
    <w:p w:rsidR="002C3649" w:rsidRPr="002268A4" w:rsidRDefault="00E962E4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364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судебное (внесудебное) обжалование решений и действий (бездействия) управления министерства, должностного лица министерства либо государственного гражданского служащего, </w:t>
      </w:r>
      <w:r w:rsidR="00A50DF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C364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A50DF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C364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239" w:rsidRPr="002268A4" w:rsidRDefault="002C364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инистерство для подачи запроса с использованием ЕПГУ</w:t>
      </w:r>
      <w:r w:rsidR="000D378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.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проса на </w:t>
      </w:r>
      <w:r w:rsidR="00F1715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явителем посредством заполнения электронной формы запроса без необходимости дополнительной подачи запроса в какой-либо иной форме.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3DD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образцы заполнения электронной формы запроса.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зможность копирования и сохранения запроса и иных документов, указанных в </w:t>
      </w:r>
      <w:r w:rsidR="00110A9E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694CD1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hyperlink r:id="rId14" w:history="1">
        <w:r w:rsidR="00694CD1" w:rsidRPr="00226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ечати на бумажном носителе копии электронной формы запроса;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E53DD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53DD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- единая система идентификации и аутентификации), и сведений, опубликованных на </w:t>
      </w:r>
      <w:r w:rsidR="00E53DD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, касающейся сведений, отсутствующих в единой</w:t>
      </w:r>
      <w:proofErr w:type="gramEnd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идентификац</w:t>
      </w:r>
      <w:proofErr w:type="gramStart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;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BE6239" w:rsidRPr="002268A4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озможность доступа заявителя на </w:t>
      </w:r>
      <w:r w:rsidR="00E53DD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E529B6" w:rsidRPr="005851A6" w:rsidRDefault="00BE6239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посредством </w:t>
      </w:r>
      <w:r w:rsidR="00E53DD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и иные документы, указанные в </w:t>
      </w:r>
      <w:hyperlink r:id="rId15" w:history="1">
        <w:r w:rsidRPr="00226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  <w:r w:rsidR="00694CD1" w:rsidRPr="00226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государственной услуги, направляются в </w:t>
      </w:r>
      <w:r w:rsidR="00694CD1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государственной информационной системы </w:t>
      </w:r>
      <w:r w:rsidR="00694CD1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автоматизированная информационная система</w:t>
      </w:r>
      <w:r w:rsidR="00694CD1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ИС МАИС)</w:t>
      </w:r>
      <w:proofErr w:type="gramStart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9B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529B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0E7B" w:rsidRPr="002268A4" w:rsidRDefault="000908A4" w:rsidP="007B0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0E7B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37 - 40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72782" w:rsidRPr="002268A4" w:rsidRDefault="00272782" w:rsidP="0027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54A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37. 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фактом для начала административной процедуры является поступление в министерство </w:t>
      </w:r>
      <w:r w:rsidR="001926AC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</w:t>
      </w:r>
      <w:r w:rsidR="007A454A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26AC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государственной услуги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или в форме электронного документа.</w:t>
      </w:r>
    </w:p>
    <w:p w:rsidR="007A454A" w:rsidRPr="002268A4" w:rsidRDefault="007A454A" w:rsidP="0009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38. Заявления и документы на получение государственной услуги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ть в министерство по почте, электронной почте, 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жет быть </w:t>
      </w:r>
      <w:proofErr w:type="gramStart"/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</w:t>
      </w:r>
      <w:r w:rsidR="000908A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proofErr w:type="gramEnd"/>
      <w:r w:rsidR="000908A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заявителем.</w:t>
      </w:r>
    </w:p>
    <w:p w:rsidR="00272782" w:rsidRPr="002268A4" w:rsidRDefault="007A454A" w:rsidP="0027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ы на получение государственной услуги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через 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44EA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т в 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посредством ГИС МАИС.</w:t>
      </w:r>
    </w:p>
    <w:p w:rsidR="00EA42A2" w:rsidRPr="002268A4" w:rsidRDefault="00F15C76" w:rsidP="007A4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документов, необходимых для предоставления государственной услуги, и регистрацию </w:t>
      </w:r>
      <w:r w:rsidR="007A454A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повторного представления заявителем таких д</w:t>
      </w:r>
      <w:r w:rsidR="007A454A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 на бумажном носителе.</w:t>
      </w:r>
    </w:p>
    <w:p w:rsidR="00272782" w:rsidRPr="002268A4" w:rsidRDefault="00EA42A2" w:rsidP="0027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ы на получение государственной услуги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е в форме электронного документа, </w:t>
      </w:r>
      <w:proofErr w:type="gramStart"/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ются на бумажном носителе и в дальнейшем работа с ним ведется</w:t>
      </w:r>
      <w:proofErr w:type="gramEnd"/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работе с запросом в письменной форме.</w:t>
      </w:r>
    </w:p>
    <w:p w:rsidR="00EA42A2" w:rsidRPr="002268A4" w:rsidRDefault="00272782" w:rsidP="0027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EA42A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и регистрацию поступивших </w:t>
      </w:r>
      <w:r w:rsidR="00EA42A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на получение государственной услуги 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2946DE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A42A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отдела организационной, правовой работы и контроля министерства, ответственные за прием и регистрацию документов.</w:t>
      </w:r>
    </w:p>
    <w:p w:rsidR="00272782" w:rsidRPr="002268A4" w:rsidRDefault="00272782" w:rsidP="0027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642F8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8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на получение государственной услуги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журнале регистрации </w:t>
      </w:r>
      <w:r w:rsidR="00642F8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642F8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же день зарегистрированные документы</w:t>
      </w:r>
      <w:r w:rsidR="00EA42A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резолюцией 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рабочего дня, следующего за днем регистрации, передается под роспись сотруднику 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исполнение </w:t>
      </w:r>
      <w:r w:rsidR="007A454A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езолюции.</w:t>
      </w:r>
    </w:p>
    <w:p w:rsidR="00272782" w:rsidRPr="002268A4" w:rsidRDefault="00272782" w:rsidP="0027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подлежат все поступившие </w:t>
      </w:r>
      <w:r w:rsidR="00642F8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ы на получение государственной услуги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</w:t>
      </w:r>
      <w:r w:rsidR="00642F8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обратился с несколькими заявлениями и документов на получение государственной услуги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вопросам, то каждый запрос регистрируется отдельно.</w:t>
      </w:r>
    </w:p>
    <w:p w:rsidR="00F15C76" w:rsidRPr="002268A4" w:rsidRDefault="00272782" w:rsidP="007A4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ринятия </w:t>
      </w:r>
      <w:r w:rsidR="007A454A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на получение государственной услуги 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поступившего через </w:t>
      </w:r>
      <w:r w:rsidR="007A454A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ус запроса в личном кабинете заявителя на 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яется до статуса </w:t>
      </w:r>
      <w:r w:rsidR="00642F89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о»</w:t>
      </w:r>
      <w:r w:rsidR="007A454A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782" w:rsidRPr="002268A4" w:rsidRDefault="00A50DF4" w:rsidP="00272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39. 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- не позднее 1 рабочего дня, следующего за д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поступления заявления и документов на получение государственной услуги 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272782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782" w:rsidRPr="002268A4" w:rsidRDefault="007A454A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40. </w:t>
      </w:r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ем и регистрация заявления и документов на получение государственной услуги</w:t>
      </w:r>
      <w:proofErr w:type="gramStart"/>
      <w:r w:rsidR="00F15C7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DF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A3B13" w:rsidRPr="002268A4" w:rsidRDefault="00044EA7" w:rsidP="0028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29B6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48 изложить в следующей редакции:</w:t>
      </w:r>
    </w:p>
    <w:p w:rsidR="00044EA7" w:rsidRPr="002268A4" w:rsidRDefault="00044EA7" w:rsidP="002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8. Специалист </w:t>
      </w:r>
      <w:r w:rsidR="00281565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в адрес заявителя уведомлени</w:t>
      </w:r>
      <w:r w:rsidR="00281565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иза в денежной форме или об отказе в предоставлении приза в денежной форме.</w:t>
      </w:r>
    </w:p>
    <w:p w:rsidR="00044EA7" w:rsidRPr="002268A4" w:rsidRDefault="00044EA7" w:rsidP="0004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044EA7" w:rsidRPr="002268A4" w:rsidRDefault="00F524C8" w:rsidP="0004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домление </w:t>
      </w:r>
      <w:r w:rsidR="00044EA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44EA7" w:rsidRPr="002268A4" w:rsidRDefault="00044EA7" w:rsidP="0004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524C8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рждающ</w:t>
      </w:r>
      <w:r w:rsidR="00F524C8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министерством в МФЦ;</w:t>
      </w:r>
    </w:p>
    <w:p w:rsidR="00044EA7" w:rsidRPr="002268A4" w:rsidRDefault="00044EA7" w:rsidP="0004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524C8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:rsidR="00044EA7" w:rsidRPr="002268A4" w:rsidRDefault="00F524C8" w:rsidP="0004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044EA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направляется заявителю простым письмом по почтовому адресу, указанному в запросе</w:t>
      </w:r>
      <w:r w:rsidR="00E3593B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в форме электронной копии бумажного носителя по адресу электронной почты</w:t>
      </w:r>
      <w:r w:rsidR="00044EA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4C8" w:rsidRPr="002268A4" w:rsidRDefault="00044EA7" w:rsidP="00F5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проса через ЕПГУ или МФЦ ответ заявителю в форме электронного документа направляется в его личный кабинет на ЕПГУ или в </w:t>
      </w:r>
      <w:r w:rsidR="00281565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ГИС МАИС.</w:t>
      </w:r>
    </w:p>
    <w:p w:rsidR="00044EA7" w:rsidRPr="002268A4" w:rsidRDefault="00044EA7" w:rsidP="0004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81565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м обращении заявителя в министерство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ему может быть выдан при предъявлении документа, удостоверяющего личность. Получатель ответа расписывается на копии ответа, указывая дату его получения.</w:t>
      </w:r>
    </w:p>
    <w:p w:rsidR="00044EA7" w:rsidRPr="002268A4" w:rsidRDefault="00044EA7" w:rsidP="0004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 w:rsidR="000A46E0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6E0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93B" w:rsidRPr="002268A4" w:rsidRDefault="00044EA7" w:rsidP="00E3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ются регистрация и направление либо выдача на руки ответа заявителю.</w:t>
      </w:r>
    </w:p>
    <w:p w:rsidR="00E3593B" w:rsidRPr="002268A4" w:rsidRDefault="00E3593B" w:rsidP="00E3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возможность получения информации о ходе предоставления государственной услуги.</w:t>
      </w:r>
    </w:p>
    <w:p w:rsidR="000A46E0" w:rsidRPr="002268A4" w:rsidRDefault="00E3593B" w:rsidP="00E3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</w:t>
      </w:r>
      <w:proofErr w:type="gramStart"/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4EA7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63515" w:rsidRDefault="008330E0" w:rsidP="00263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0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3515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 пункта 61 изложить в следующей редакции:</w:t>
      </w:r>
    </w:p>
    <w:p w:rsidR="006A5A8B" w:rsidRPr="00FB4C04" w:rsidRDefault="00263515" w:rsidP="00FB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618B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ен быть направлен ответ, уведомление о переадресации обращения. </w:t>
      </w:r>
      <w:proofErr w:type="gramStart"/>
      <w:r w:rsidR="00CB618B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праве приложить к такому обращению необходимые документы и материалы в электронной форме.</w:t>
      </w: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63515" w:rsidRDefault="008330E0" w:rsidP="00263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0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3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62 изложить в следующей редакции:</w:t>
      </w:r>
    </w:p>
    <w:p w:rsidR="00523386" w:rsidRDefault="00263515" w:rsidP="0009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C04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62. </w:t>
      </w:r>
      <w:r w:rsidR="00CB618B" w:rsidRPr="002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, поступившее в электронной</w:t>
      </w:r>
      <w:r w:rsidR="00CB618B" w:rsidRPr="00CB618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CB618B" w:rsidRPr="00CB618B">
        <w:rPr>
          <w:rFonts w:ascii="Times New Roman" w:hAnsi="Times New Roman" w:cs="Times New Roman"/>
          <w:sz w:val="28"/>
          <w:szCs w:val="28"/>
        </w:rPr>
        <w:t xml:space="preserve">форме, направляется в форме электронного документа по адресу электронной почты, указанному в </w:t>
      </w:r>
      <w:r w:rsidR="00CB618B" w:rsidRPr="00CB618B">
        <w:rPr>
          <w:rFonts w:ascii="Times New Roman" w:hAnsi="Times New Roman" w:cs="Times New Roman"/>
          <w:sz w:val="28"/>
          <w:szCs w:val="28"/>
        </w:rPr>
        <w:lastRenderedPageBreak/>
        <w:t>обращении, в течение 30 дней со дня регистрации обращения. Ответ на обращение, поступившее в письменной форме, направляется в письменной форме по почтовому адресу, указанному в обращении, в течение 30 дней со дня регистрации обращения</w:t>
      </w:r>
      <w:proofErr w:type="gramStart"/>
      <w:r w:rsidR="00CB618B" w:rsidRPr="00CB61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30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B83480">
        <w:rPr>
          <w:rFonts w:ascii="Times New Roman" w:hAnsi="Times New Roman" w:cs="Times New Roman"/>
          <w:sz w:val="28"/>
          <w:szCs w:val="28"/>
        </w:rPr>
        <w:t xml:space="preserve">раздел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BF">
        <w:rPr>
          <w:rFonts w:ascii="Times New Roman" w:hAnsi="Times New Roman" w:cs="Times New Roman"/>
          <w:sz w:val="28"/>
          <w:szCs w:val="28"/>
        </w:rPr>
        <w:t xml:space="preserve"> </w:t>
      </w:r>
      <w:r w:rsidRPr="00B83480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предоставляющего государственную услугу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» изложить в следующей редакции: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386" w:rsidRDefault="000908A4" w:rsidP="0052338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23386" w:rsidRPr="00893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523386" w:rsidRPr="00893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523386" w:rsidRPr="00A3020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, МФЦ, работников МФЦ, а также организаций,  осуществляющих функции по предоставлению государственных услуг, или их работников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Pr="008330E0" w:rsidRDefault="00523386" w:rsidP="008330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е подать жалобу на решение и </w:t>
      </w:r>
      <w:r w:rsidRPr="00AE01F0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 xml:space="preserve">, должностных лиц, государственных гражданских служащих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>, МФЦ, работников МФЦ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70CB">
        <w:rPr>
          <w:rFonts w:ascii="Times New Roman" w:hAnsi="Times New Roman" w:cs="Times New Roman"/>
          <w:b/>
          <w:sz w:val="28"/>
          <w:szCs w:val="28"/>
        </w:rPr>
        <w:t>а также организаций,  осуществляющих функции по предоставлению государственных услуг, или их работников</w:t>
      </w:r>
    </w:p>
    <w:p w:rsidR="00523386" w:rsidRPr="00FF5DB2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247F">
        <w:rPr>
          <w:rFonts w:ascii="Times New Roman" w:hAnsi="Times New Roman" w:cs="Times New Roman"/>
          <w:sz w:val="28"/>
          <w:szCs w:val="28"/>
        </w:rPr>
        <w:t>. Заявитель вправе обжаловать решения и действия (бездействие) министерства, служащего министерства, МФЦ, работника МФЦ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523386" w:rsidRPr="00B83480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Pr="00AE01F0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F0">
        <w:rPr>
          <w:rFonts w:ascii="Times New Roman" w:hAnsi="Times New Roman" w:cs="Times New Roman"/>
          <w:b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 xml:space="preserve">, должностных лиц, государственных гражданских служащих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>, МФЦ, работников МФЦ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247F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523386" w:rsidRPr="003C247F" w:rsidRDefault="00523386" w:rsidP="0052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 1) нарушение срока регистрации заявления заявителя о предоставлении государственной услуги, запроса, указанного в статье 15.1 Федерального закона от 27.07.2010 № 210-ФЗ «Об организации предоставления государственных и муниципальных услуг»;</w:t>
      </w:r>
    </w:p>
    <w:p w:rsidR="00523386" w:rsidRPr="003C247F" w:rsidRDefault="00523386" w:rsidP="0052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2) нарушение срока предоставления государственной услуги.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3C247F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>»;</w:t>
      </w:r>
    </w:p>
    <w:p w:rsidR="00523386" w:rsidRPr="003C247F" w:rsidRDefault="00523386" w:rsidP="0052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523386" w:rsidRPr="003C247F" w:rsidRDefault="00523386" w:rsidP="0052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523386" w:rsidRPr="003C247F" w:rsidRDefault="00523386" w:rsidP="0052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статьей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23386" w:rsidRPr="003C247F" w:rsidRDefault="00523386" w:rsidP="0052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7) 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 «Об организации предоставления государственных и муниципальных услуг»;</w:t>
      </w:r>
      <w:proofErr w:type="gramEnd"/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6" w:history="1">
        <w:r w:rsidRPr="003C247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 27.07.2010 № 210-ФЗ «Об организации предоставления государственных и муниципальных услуг».</w:t>
      </w:r>
      <w:proofErr w:type="gramEnd"/>
    </w:p>
    <w:p w:rsidR="00523386" w:rsidRPr="00B83480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7" w:history="1">
        <w:r w:rsidRPr="003C247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8" w:history="1">
        <w:r w:rsidRPr="003C247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  <w:proofErr w:type="gramEnd"/>
    </w:p>
    <w:p w:rsidR="00523386" w:rsidRDefault="00523386" w:rsidP="00523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 и уполномоченные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ассмотрение жалобы должностные лица,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м может быть направлена жалоба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Pr="003E1007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1007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должностных лиц, государственных гражданских служащих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3E1007">
        <w:rPr>
          <w:rFonts w:ascii="Times New Roman" w:hAnsi="Times New Roman" w:cs="Times New Roman"/>
          <w:sz w:val="28"/>
          <w:szCs w:val="28"/>
        </w:rPr>
        <w:t xml:space="preserve"> направляется заявителем на имя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Pr="003E1007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eastAsia="Calibri" w:hAnsi="Times New Roman" w:cs="Times New Roman"/>
          <w:sz w:val="28"/>
          <w:szCs w:val="28"/>
        </w:rPr>
        <w:t>министром</w:t>
      </w:r>
      <w:r w:rsidRPr="003E1007">
        <w:rPr>
          <w:rFonts w:ascii="Times New Roman" w:hAnsi="Times New Roman" w:cs="Times New Roman"/>
          <w:sz w:val="28"/>
          <w:szCs w:val="28"/>
        </w:rPr>
        <w:t>.</w:t>
      </w:r>
    </w:p>
    <w:p w:rsidR="00523386" w:rsidRPr="003E1007" w:rsidRDefault="00523386" w:rsidP="0052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007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Pr="003E1007">
        <w:rPr>
          <w:rFonts w:ascii="Times New Roman" w:hAnsi="Times New Roman" w:cs="Times New Roman"/>
          <w:sz w:val="28"/>
          <w:szCs w:val="28"/>
        </w:rPr>
        <w:t xml:space="preserve"> подается заявителем в Правительство Новосибирской области, заместителю Губернатора Новосибирской области, которому подведомственно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386" w:rsidRPr="003E1007" w:rsidRDefault="00523386" w:rsidP="0052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руководителю этого МФЦ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а решения и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(бездействие) МФЦ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учредителю ГАУ НСО «МФЦ» или должностному лицу, уполномоченному постановлением Правительства Новосибирской области. </w:t>
      </w:r>
    </w:p>
    <w:p w:rsidR="00523386" w:rsidRPr="003E1007" w:rsidRDefault="00523386" w:rsidP="0052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работников организаций, осуществляющих функции по предоставлению государственных услуг, подается руководителям этих организаций.</w:t>
      </w:r>
    </w:p>
    <w:p w:rsidR="00523386" w:rsidRPr="003E1007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007">
        <w:rPr>
          <w:rFonts w:ascii="Times New Roman" w:hAnsi="Times New Roman" w:cs="Times New Roman"/>
          <w:sz w:val="28"/>
          <w:szCs w:val="28"/>
        </w:rPr>
        <w:t xml:space="preserve">Адрес общественной приемной Губернатора Новосибирской области, администрации Губернатора Новосибирской области и Правительства Новосибирской области: Красный проспект, д. 18, г. Новосибирск, </w:t>
      </w:r>
      <w:r w:rsidRPr="003C247F">
        <w:rPr>
          <w:rFonts w:ascii="Times New Roman" w:hAnsi="Times New Roman" w:cs="Times New Roman"/>
          <w:sz w:val="28"/>
          <w:szCs w:val="28"/>
        </w:rPr>
        <w:t>630007, телефоны: (383) 223-87-24, 222-18-64, факс: (383) 223-76-89.</w:t>
      </w:r>
    </w:p>
    <w:p w:rsidR="00523386" w:rsidRDefault="00523386" w:rsidP="0052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07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3E1007">
        <w:rPr>
          <w:rFonts w:ascii="Times New Roman" w:hAnsi="Times New Roman" w:cs="Times New Roman"/>
          <w:sz w:val="28"/>
          <w:szCs w:val="28"/>
        </w:rPr>
        <w:t xml:space="preserve">: 630099, г. Новосибирск, ул. </w:t>
      </w:r>
      <w:proofErr w:type="gramStart"/>
      <w:r w:rsidRPr="003E100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E1007">
        <w:rPr>
          <w:rFonts w:ascii="Times New Roman" w:hAnsi="Times New Roman" w:cs="Times New Roman"/>
          <w:sz w:val="28"/>
          <w:szCs w:val="28"/>
        </w:rPr>
        <w:t xml:space="preserve">, 33, адрес официального интернет-сайта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3E1007">
        <w:rPr>
          <w:rFonts w:ascii="Times New Roman" w:hAnsi="Times New Roman" w:cs="Times New Roman"/>
          <w:sz w:val="28"/>
          <w:szCs w:val="28"/>
        </w:rPr>
        <w:t>: www.sport.nso.ru; телефон: (383) 222-73-81.</w:t>
      </w:r>
    </w:p>
    <w:p w:rsidR="00523386" w:rsidRDefault="00523386" w:rsidP="00523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Pr="002C2B87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87">
        <w:rPr>
          <w:rFonts w:ascii="Times New Roman" w:hAnsi="Times New Roman" w:cs="Times New Roman"/>
          <w:b/>
          <w:sz w:val="28"/>
          <w:szCs w:val="28"/>
        </w:rPr>
        <w:t>Общие требования к порядку подачи и рассмотрения жалобы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3C247F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в министерстве, МФЦ либо в орган государственной власти публично-правового образования, являющийся учредителем МФЦ (далее - учредитель МФЦ)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3C247F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министра</w:t>
      </w:r>
      <w:r w:rsidRPr="003C247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t>подаются в Правительство Новосибирской области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инистерства, должностного лица министерства, государственного служащего, министра</w:t>
      </w:r>
      <w:r w:rsidRPr="003C247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министерства,</w:t>
      </w:r>
      <w:r w:rsidRPr="003C247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t>официального сайта Губернатора Новосибирской области и Правительства Новосибирской области, ЕПГУ (http://do.gosuslugi.ru), а также может быть принята при личном приеме заявителя.</w:t>
      </w:r>
      <w:proofErr w:type="gramEnd"/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ПГУ, а также может быть принята при личном приеме заявителя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3C247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1) наименование министерства, должностного лица министерства либо государственного служащего, МФЦ, его руководителя и (или) работника, решения и действия (бездействие) которых обжалуются;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, либо государственного служащего, МФЦ, работника МФЦ;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3C24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Жалоба, поступившая в министерство, МФЦ, учредителю МФЦ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министерств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3C247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</w:t>
      </w:r>
      <w:r w:rsidRPr="003C247F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Новосибирской области;</w:t>
      </w:r>
      <w:proofErr w:type="gramEnd"/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 </w:t>
      </w:r>
      <w:r w:rsidR="000908A4">
        <w:rPr>
          <w:rFonts w:ascii="Times New Roman" w:hAnsi="Times New Roman" w:cs="Times New Roman"/>
          <w:sz w:val="28"/>
          <w:szCs w:val="28"/>
        </w:rPr>
        <w:t>А</w:t>
      </w:r>
      <w:r w:rsidRPr="003C247F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247F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министерством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247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247F">
        <w:rPr>
          <w:rFonts w:ascii="Times New Roman" w:hAnsi="Times New Roman" w:cs="Times New Roman"/>
          <w:sz w:val="28"/>
          <w:szCs w:val="28"/>
        </w:rPr>
        <w:t>. Если в жалобе не указаны фамилия заявителя - физического лица (наименование заявителя - юридического лица), направившего жалобу, или почтовый адрес, по которому должен быть направлен ответ, ответ на жалобу не дается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министерства, работника МФЦ, а также членов их семей, должностное лицо, наделенное полномочиями по рассмотрению жалоб в соответствии с пунктами  2, 3 и 3.1 </w:t>
      </w:r>
      <w:hyperlink r:id="rId19" w:history="1">
        <w:r w:rsidRPr="003C247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твержденного постановлением Правительства Новосибирской области от 01.08.2012 № 367-п (далее - Порядок), вправе оставить жалобу без ответа по существу поставленных в ней вопросов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сообщить заявителю, направившему жалобу, о недопустимости злоупотребления правом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не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семи календарных дней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 поддаются прочтению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жалобы, ответ на жалобу не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</w:t>
      </w:r>
      <w:r w:rsidRPr="003C247F">
        <w:rPr>
          <w:rFonts w:ascii="Times New Roman" w:hAnsi="Times New Roman" w:cs="Times New Roman"/>
          <w:sz w:val="28"/>
          <w:szCs w:val="28"/>
        </w:rPr>
        <w:lastRenderedPageBreak/>
        <w:t>орган или соответствующему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 2, 3 и 3.1 </w:t>
      </w:r>
      <w:hyperlink r:id="rId20" w:history="1">
        <w:r w:rsidRPr="003C247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C247F">
        <w:rPr>
          <w:rFonts w:ascii="Times New Roman" w:hAnsi="Times New Roman" w:cs="Times New Roman"/>
          <w:sz w:val="28"/>
          <w:szCs w:val="28"/>
        </w:rPr>
        <w:t>, вправе принять решение о безосновательности очередной жалобы и прекращении переписки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О данном решении уведомляется заявитель, направивший жалобу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23386" w:rsidRPr="003C247F" w:rsidRDefault="00523386" w:rsidP="0052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либо Правительство Новосибирской области, МФЦ в соответствии с </w:t>
      </w:r>
      <w:hyperlink r:id="rId21" w:history="1">
        <w:r w:rsidRPr="003C247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3C24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3C247F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247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ами 2, 3 и 3.1 </w:t>
      </w:r>
      <w:hyperlink r:id="rId24" w:history="1">
        <w:r w:rsidRPr="003C247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C247F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Pr="00FF5DB2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4</w:t>
      </w:r>
      <w:r w:rsidRPr="00FF5DB2">
        <w:rPr>
          <w:rFonts w:ascii="Times New Roman" w:hAnsi="Times New Roman" w:cs="Times New Roman"/>
          <w:bCs/>
          <w:sz w:val="28"/>
          <w:szCs w:val="28"/>
        </w:rPr>
        <w:t>. Заявитель вправе обжаловать решение, принятое по его жалобе, в судебном порядке.</w:t>
      </w:r>
    </w:p>
    <w:p w:rsidR="00523386" w:rsidRPr="00FF5DB2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B2">
        <w:rPr>
          <w:rFonts w:ascii="Times New Roman" w:hAnsi="Times New Roman" w:cs="Times New Roman"/>
          <w:bCs/>
          <w:sz w:val="28"/>
          <w:szCs w:val="28"/>
        </w:rPr>
        <w:t xml:space="preserve">Порядок подачи, рассмотрения и раз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х исковых заявлений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, направляемых в суды, определяется </w:t>
      </w:r>
      <w:hyperlink r:id="rId25" w:history="1">
        <w:r w:rsidRPr="00FF5DB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F5DB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судопроизводства Российской Федерации.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Pr="00FF5DB2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5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. Заявитель имеет право на получение в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 (в том числе через ЕПГУ), МФЦ информации и документов, необходимых для обоснования и рассмотрения его жалобы.</w:t>
      </w:r>
    </w:p>
    <w:p w:rsidR="00523386" w:rsidRPr="00FF5DB2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B2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 ознакомление с документами и материалами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FF5DB2">
        <w:rPr>
          <w:rFonts w:ascii="Times New Roman" w:hAnsi="Times New Roman" w:cs="Times New Roman"/>
          <w:bCs/>
          <w:sz w:val="28"/>
          <w:szCs w:val="28"/>
        </w:rPr>
        <w:t>, составленными по результатам рассмотрения жалобы, если это не затрагивает права, свободы и законные интересы других лиц и если в указанных документах не содержатся сведения, составляющие государственную или иную охраняемую федеральным законом тайну.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информирования заявителей о порядке</w:t>
      </w:r>
    </w:p>
    <w:p w:rsidR="00523386" w:rsidRDefault="00523386" w:rsidP="00523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ачи и рассмотрения жалобы</w:t>
      </w:r>
    </w:p>
    <w:p w:rsidR="00523386" w:rsidRPr="00FF5DB2" w:rsidRDefault="00523386" w:rsidP="005233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386" w:rsidRDefault="00523386" w:rsidP="008130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6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F5DB2">
        <w:rPr>
          <w:rFonts w:ascii="Times New Roman" w:hAnsi="Times New Roman" w:cs="Times New Roman"/>
          <w:bCs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 в сети Интернет, на информационных стендах в местах предоставления государственной услуги, а также может быть сообщена заявителю в устной и (или) письменной форме.</w:t>
      </w:r>
      <w:r w:rsidR="000908A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523386" w:rsidRDefault="00523386" w:rsidP="00523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0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</w:t>
      </w:r>
      <w:r w:rsidR="00833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му регламенту исключить.</w:t>
      </w:r>
    </w:p>
    <w:p w:rsidR="00523386" w:rsidRDefault="00523386" w:rsidP="00813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D5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D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министра физической культуры и спорта Новосибирской области </w:t>
      </w:r>
      <w:proofErr w:type="spellStart"/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нина</w:t>
      </w:r>
      <w:proofErr w:type="spellEnd"/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8130D7" w:rsidRDefault="008130D7" w:rsidP="00813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D7" w:rsidRPr="008130D7" w:rsidRDefault="008130D7" w:rsidP="00813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386" w:rsidRPr="00FC37D7" w:rsidRDefault="00523386" w:rsidP="0052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</w:t>
      </w:r>
      <w:r w:rsidRPr="00FC37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FC37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С.А. Ахапов</w:t>
      </w: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0D7" w:rsidRDefault="008130D7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B4E" w:rsidRDefault="00C16B4E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B4E" w:rsidRDefault="00C16B4E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1A6" w:rsidRDefault="005851A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B4E" w:rsidRDefault="00C16B4E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B4E" w:rsidRDefault="00C16B4E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4634" w:rsidRPr="00FC37D7" w:rsidRDefault="005E4634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 Гартман</w:t>
      </w:r>
    </w:p>
    <w:p w:rsidR="00396632" w:rsidRPr="000908A4" w:rsidRDefault="005E4634" w:rsidP="0009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7D7">
        <w:rPr>
          <w:rFonts w:ascii="Times New Roman" w:eastAsia="Times New Roman" w:hAnsi="Times New Roman" w:cs="Times New Roman"/>
          <w:sz w:val="20"/>
          <w:szCs w:val="20"/>
          <w:lang w:eastAsia="ru-RU"/>
        </w:rPr>
        <w:t>22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C37D7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37D7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</w:p>
    <w:sectPr w:rsidR="00396632" w:rsidRPr="000908A4" w:rsidSect="008130D7"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072"/>
    <w:rsid w:val="00011D0C"/>
    <w:rsid w:val="00044EA7"/>
    <w:rsid w:val="000608D0"/>
    <w:rsid w:val="00063C92"/>
    <w:rsid w:val="00065573"/>
    <w:rsid w:val="000820CD"/>
    <w:rsid w:val="000908A4"/>
    <w:rsid w:val="00091145"/>
    <w:rsid w:val="000A0AB9"/>
    <w:rsid w:val="000A1F19"/>
    <w:rsid w:val="000A3B13"/>
    <w:rsid w:val="000A46E0"/>
    <w:rsid w:val="000C23EB"/>
    <w:rsid w:val="000C7D4C"/>
    <w:rsid w:val="000D3789"/>
    <w:rsid w:val="00110A9E"/>
    <w:rsid w:val="00124ECA"/>
    <w:rsid w:val="00135F64"/>
    <w:rsid w:val="001926AC"/>
    <w:rsid w:val="001C4B18"/>
    <w:rsid w:val="001C6D93"/>
    <w:rsid w:val="001D41C5"/>
    <w:rsid w:val="0021293E"/>
    <w:rsid w:val="002268A4"/>
    <w:rsid w:val="00263515"/>
    <w:rsid w:val="00265CF7"/>
    <w:rsid w:val="00271A11"/>
    <w:rsid w:val="00272782"/>
    <w:rsid w:val="00281565"/>
    <w:rsid w:val="002946DE"/>
    <w:rsid w:val="0029771E"/>
    <w:rsid w:val="002B0D3C"/>
    <w:rsid w:val="002C3649"/>
    <w:rsid w:val="002D1F81"/>
    <w:rsid w:val="002E1484"/>
    <w:rsid w:val="00307B62"/>
    <w:rsid w:val="00372300"/>
    <w:rsid w:val="00375595"/>
    <w:rsid w:val="00396459"/>
    <w:rsid w:val="00396632"/>
    <w:rsid w:val="003A330E"/>
    <w:rsid w:val="003A6110"/>
    <w:rsid w:val="003D2A94"/>
    <w:rsid w:val="00417963"/>
    <w:rsid w:val="0046055B"/>
    <w:rsid w:val="00463F50"/>
    <w:rsid w:val="00473E2E"/>
    <w:rsid w:val="00523386"/>
    <w:rsid w:val="005851A6"/>
    <w:rsid w:val="005D58A7"/>
    <w:rsid w:val="005E4634"/>
    <w:rsid w:val="00642F89"/>
    <w:rsid w:val="00647BF5"/>
    <w:rsid w:val="00694CD1"/>
    <w:rsid w:val="006A5A8B"/>
    <w:rsid w:val="006B55C6"/>
    <w:rsid w:val="00745584"/>
    <w:rsid w:val="007540E7"/>
    <w:rsid w:val="007842CB"/>
    <w:rsid w:val="007A454A"/>
    <w:rsid w:val="007B0E7B"/>
    <w:rsid w:val="007B670D"/>
    <w:rsid w:val="007E7569"/>
    <w:rsid w:val="008130D7"/>
    <w:rsid w:val="008330E0"/>
    <w:rsid w:val="00850057"/>
    <w:rsid w:val="0089444B"/>
    <w:rsid w:val="008B3821"/>
    <w:rsid w:val="00901E48"/>
    <w:rsid w:val="009043DE"/>
    <w:rsid w:val="00922FB7"/>
    <w:rsid w:val="009569D9"/>
    <w:rsid w:val="0096639D"/>
    <w:rsid w:val="009704C9"/>
    <w:rsid w:val="00985E04"/>
    <w:rsid w:val="00997CB6"/>
    <w:rsid w:val="00A22072"/>
    <w:rsid w:val="00A27D05"/>
    <w:rsid w:val="00A44F7A"/>
    <w:rsid w:val="00A50DF4"/>
    <w:rsid w:val="00AA1007"/>
    <w:rsid w:val="00AB78E9"/>
    <w:rsid w:val="00AC0D31"/>
    <w:rsid w:val="00AC7C77"/>
    <w:rsid w:val="00AD2A5C"/>
    <w:rsid w:val="00AD4141"/>
    <w:rsid w:val="00B12406"/>
    <w:rsid w:val="00B44FFF"/>
    <w:rsid w:val="00B60D91"/>
    <w:rsid w:val="00B81967"/>
    <w:rsid w:val="00BD2858"/>
    <w:rsid w:val="00BD46C7"/>
    <w:rsid w:val="00BE6239"/>
    <w:rsid w:val="00BF216D"/>
    <w:rsid w:val="00C16B4E"/>
    <w:rsid w:val="00C33A6E"/>
    <w:rsid w:val="00C672D2"/>
    <w:rsid w:val="00C76674"/>
    <w:rsid w:val="00CB16B1"/>
    <w:rsid w:val="00CB618B"/>
    <w:rsid w:val="00CC0BBB"/>
    <w:rsid w:val="00D15384"/>
    <w:rsid w:val="00D45641"/>
    <w:rsid w:val="00D904A2"/>
    <w:rsid w:val="00DC183B"/>
    <w:rsid w:val="00DD5A0F"/>
    <w:rsid w:val="00DE2F8E"/>
    <w:rsid w:val="00E20443"/>
    <w:rsid w:val="00E3593B"/>
    <w:rsid w:val="00E4694B"/>
    <w:rsid w:val="00E529B6"/>
    <w:rsid w:val="00E53DD7"/>
    <w:rsid w:val="00E77C6C"/>
    <w:rsid w:val="00E962E4"/>
    <w:rsid w:val="00EA191C"/>
    <w:rsid w:val="00EA42A2"/>
    <w:rsid w:val="00EA66D8"/>
    <w:rsid w:val="00EC6575"/>
    <w:rsid w:val="00F15C76"/>
    <w:rsid w:val="00F17154"/>
    <w:rsid w:val="00F524C8"/>
    <w:rsid w:val="00FB4C04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5"/>
  </w:style>
  <w:style w:type="paragraph" w:styleId="2">
    <w:name w:val="heading 2"/>
    <w:basedOn w:val="a"/>
    <w:next w:val="a"/>
    <w:link w:val="20"/>
    <w:uiPriority w:val="9"/>
    <w:unhideWhenUsed/>
    <w:qFormat/>
    <w:rsid w:val="008B3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F216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">
    <w:name w:val="Style5"/>
    <w:basedOn w:val="a"/>
    <w:uiPriority w:val="99"/>
    <w:rsid w:val="00272782"/>
    <w:pPr>
      <w:widowControl w:val="0"/>
      <w:autoSpaceDE w:val="0"/>
      <w:autoSpaceDN w:val="0"/>
      <w:adjustRightInd w:val="0"/>
      <w:spacing w:after="0" w:line="451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72782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94C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4C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4CD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4C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4C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F216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osport.ru" TargetMode="External"/><Relationship Id="rId13" Type="http://schemas.openxmlformats.org/officeDocument/2006/relationships/hyperlink" Target="consultantplus://offline/ref=AB0CA270240B7019B91E8500F95F79E76A8244A1216600B7403BCDEA8EF8728C64C3A7BFC00BAF0DA0E35F96l2E2F" TargetMode="External"/><Relationship Id="rId18" Type="http://schemas.openxmlformats.org/officeDocument/2006/relationships/hyperlink" Target="consultantplus://offline/ref=0467A6895D53D0578BFE7E1EFC646C0E913CFE4F8E1F0EC81C34CF3CE31B08862617185093E9EDFB0BhC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FDB5C170443E480E8C3AB1565BCB3138269B3697180D6F192CA6DB13406E1FFFD7593DDA1B41AF1A6E8CC5314k7H" TargetMode="External"/><Relationship Id="rId7" Type="http://schemas.openxmlformats.org/officeDocument/2006/relationships/hyperlink" Target="consultantplus://offline/ref=57EC78CE60C4CCC1B57161488C4A37174888117E0A96F1AB88F0D5E76047E8343F5FD25B859F15046714BD97fBy2K" TargetMode="External"/><Relationship Id="rId12" Type="http://schemas.openxmlformats.org/officeDocument/2006/relationships/hyperlink" Target="file:///C:\Users\User\AppData\Local\Microsoft\Windows\Temporary%20Internet%20Files\Content.Outlook\KEJ4LJ1M\&#1089;&#1090;&#1072;&#1076;&#1080;&#1080;%20&#1089;&#1091;&#1076;&#1100;&#1080;.docx" TargetMode="External"/><Relationship Id="rId17" Type="http://schemas.openxmlformats.org/officeDocument/2006/relationships/hyperlink" Target="consultantplus://offline/ref=039D80520C4285F02A68E30DE7263E05A0D04EF433207C6C65E7B7B75A68B7FB017314D54DA9j5F" TargetMode="External"/><Relationship Id="rId25" Type="http://schemas.openxmlformats.org/officeDocument/2006/relationships/hyperlink" Target="consultantplus://offline/ref=1F86A285273E2FA682C04AB7EB84F5595C01A2CDB3F69AFE317F12EA88R8r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67A6895D53D0578BFE7E1EFC646C0E913CFE4F8E1F0EC81C34CF3CE31B08862617185093E9EDFB0BhCL" TargetMode="External"/><Relationship Id="rId20" Type="http://schemas.openxmlformats.org/officeDocument/2006/relationships/hyperlink" Target="consultantplus://offline/ref=36C1B99D73113C403BF6202351106B6C6CAB341BDBA5AC5696F6EDB18126B6B85844DD1D9E3B9D0C8A6759ACbBw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7EC78CE60C4CCC1B57161488C4A37174888117E0A97F8AC8AF5D5E76047E8343Ff5yFK" TargetMode="External"/><Relationship Id="rId24" Type="http://schemas.openxmlformats.org/officeDocument/2006/relationships/hyperlink" Target="consultantplus://offline/ref=36C1B99D73113C403BF6202351106B6C6CAB341BDBA5AC5696F6EDB18126B6B85844DD1D9E3B9D0C8A6759ACbBw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AA0C2671E614EA267B97AA005648CF74F5C74228CF4F32D8549639F95F61D90C9DB126D21E88E38ECEC40E16158968B79184F5B0C2C122396EEDDjBn3I" TargetMode="External"/><Relationship Id="rId23" Type="http://schemas.openxmlformats.org/officeDocument/2006/relationships/hyperlink" Target="consultantplus://offline/ref=6FDB5C170443E480E8C3AB1565BCB3138269B3697180D6F192CA6DB13406E1FFFD7593DDA1B41AF1A6E8CC5714kEH" TargetMode="External"/><Relationship Id="rId10" Type="http://schemas.openxmlformats.org/officeDocument/2006/relationships/hyperlink" Target="consultantplus://offline/ref=57EC78CE60C4CCC1B57161488C4A37174888117E0A96F1AB88F0D5E76047E8343F5FD25B859F15046714BD97fBy2K" TargetMode="External"/><Relationship Id="rId19" Type="http://schemas.openxmlformats.org/officeDocument/2006/relationships/hyperlink" Target="consultantplus://offline/ref=36C1B99D73113C403BF6202351106B6C6CAB341BDBA5AC5696F6EDB18126B6B85844DD1D9E3B9D0C8A6759ACbB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C78CE60C4CCC1B57161488C4A37174888117E0297FBAC88F888ED681EE436f3y8K" TargetMode="External"/><Relationship Id="rId14" Type="http://schemas.openxmlformats.org/officeDocument/2006/relationships/hyperlink" Target="consultantplus://offline/ref=ACAAA0C2671E614EA267B97AA005648CF74F5C74228CF4F32D8549639F95F61D90C9DB126D21E88E38ECEC40E16158968B79184F5B0C2C122396EEDDjBn3I" TargetMode="External"/><Relationship Id="rId22" Type="http://schemas.openxmlformats.org/officeDocument/2006/relationships/hyperlink" Target="consultantplus://offline/ref=6FDB5C170443E480E8C3AB1565BCB3138269B3697180D6F192CA6DB13406E1FFFD7593DDA1B41AF1A6E8CC5314k4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0442-31A6-49FB-88A2-D9B0EE0A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4</Pages>
  <Words>5766</Words>
  <Characters>3286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7-27T05:46:00Z</dcterms:created>
  <dcterms:modified xsi:type="dcterms:W3CDTF">2018-11-12T04:18:00Z</dcterms:modified>
</cp:coreProperties>
</file>